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D267F" w:rsidRP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B2A">
        <w:rPr>
          <w:rFonts w:ascii="Times New Roman" w:hAnsi="Times New Roman" w:cs="Times New Roman"/>
          <w:b/>
          <w:sz w:val="44"/>
          <w:szCs w:val="44"/>
        </w:rPr>
        <w:t xml:space="preserve">Конспект урока </w:t>
      </w:r>
      <w:r w:rsidR="00183C2D" w:rsidRPr="002C6B2A">
        <w:rPr>
          <w:rFonts w:ascii="Times New Roman" w:hAnsi="Times New Roman" w:cs="Times New Roman"/>
          <w:b/>
          <w:sz w:val="44"/>
          <w:szCs w:val="44"/>
        </w:rPr>
        <w:t xml:space="preserve"> технологии в 9 классе</w:t>
      </w:r>
    </w:p>
    <w:p w:rsidR="00183C2D" w:rsidRDefault="00183C2D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B2A">
        <w:rPr>
          <w:rFonts w:ascii="Times New Roman" w:hAnsi="Times New Roman" w:cs="Times New Roman"/>
          <w:b/>
          <w:sz w:val="44"/>
          <w:szCs w:val="44"/>
        </w:rPr>
        <w:t>Тема: «</w:t>
      </w:r>
      <w:r w:rsidR="00E926EB" w:rsidRPr="002C6B2A">
        <w:rPr>
          <w:rFonts w:ascii="Times New Roman" w:hAnsi="Times New Roman" w:cs="Times New Roman"/>
          <w:b/>
          <w:sz w:val="44"/>
          <w:szCs w:val="44"/>
        </w:rPr>
        <w:t>С</w:t>
      </w:r>
      <w:r w:rsidRPr="002C6B2A">
        <w:rPr>
          <w:rFonts w:ascii="Times New Roman" w:hAnsi="Times New Roman" w:cs="Times New Roman"/>
          <w:b/>
          <w:sz w:val="44"/>
          <w:szCs w:val="44"/>
        </w:rPr>
        <w:t>ельскохозяйственны</w:t>
      </w:r>
      <w:r w:rsidR="00E926EB" w:rsidRPr="002C6B2A">
        <w:rPr>
          <w:rFonts w:ascii="Times New Roman" w:hAnsi="Times New Roman" w:cs="Times New Roman"/>
          <w:b/>
          <w:sz w:val="44"/>
          <w:szCs w:val="44"/>
        </w:rPr>
        <w:t>е</w:t>
      </w:r>
      <w:r w:rsidRPr="002C6B2A">
        <w:rPr>
          <w:rFonts w:ascii="Times New Roman" w:hAnsi="Times New Roman" w:cs="Times New Roman"/>
          <w:b/>
          <w:sz w:val="44"/>
          <w:szCs w:val="44"/>
        </w:rPr>
        <w:t xml:space="preserve"> професси</w:t>
      </w:r>
      <w:r w:rsidR="00E926EB" w:rsidRPr="002C6B2A">
        <w:rPr>
          <w:rFonts w:ascii="Times New Roman" w:hAnsi="Times New Roman" w:cs="Times New Roman"/>
          <w:b/>
          <w:sz w:val="44"/>
          <w:szCs w:val="44"/>
        </w:rPr>
        <w:t>и</w:t>
      </w:r>
      <w:r w:rsidRPr="002C6B2A">
        <w:rPr>
          <w:rFonts w:ascii="Times New Roman" w:hAnsi="Times New Roman" w:cs="Times New Roman"/>
          <w:b/>
          <w:sz w:val="44"/>
          <w:szCs w:val="44"/>
        </w:rPr>
        <w:t>»</w:t>
      </w: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183C2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6B2A" w:rsidRDefault="002C6B2A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811C4" w:rsidRDefault="007811C4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811C4" w:rsidRDefault="007811C4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811C4" w:rsidRDefault="007811C4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811C4" w:rsidRDefault="007811C4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811C4" w:rsidRPr="002C6B2A" w:rsidRDefault="007811C4" w:rsidP="002C6B2A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83C2D">
        <w:rPr>
          <w:rFonts w:ascii="Times New Roman" w:hAnsi="Times New Roman" w:cs="Times New Roman"/>
          <w:sz w:val="28"/>
          <w:szCs w:val="28"/>
        </w:rPr>
        <w:t xml:space="preserve"> Выяснить уровень знаний учащихся о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183C2D">
        <w:rPr>
          <w:rFonts w:ascii="Times New Roman" w:hAnsi="Times New Roman" w:cs="Times New Roman"/>
          <w:sz w:val="28"/>
          <w:szCs w:val="28"/>
        </w:rPr>
        <w:t xml:space="preserve"> профессиях, расширить зн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183C2D">
        <w:rPr>
          <w:rFonts w:ascii="Times New Roman" w:hAnsi="Times New Roman" w:cs="Times New Roman"/>
          <w:sz w:val="28"/>
          <w:szCs w:val="28"/>
        </w:rPr>
        <w:t xml:space="preserve"> о мире профессий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49276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83C2D">
        <w:rPr>
          <w:rFonts w:ascii="Times New Roman" w:hAnsi="Times New Roman" w:cs="Times New Roman"/>
          <w:sz w:val="28"/>
          <w:szCs w:val="28"/>
        </w:rPr>
        <w:t xml:space="preserve"> с професси</w:t>
      </w:r>
      <w:r w:rsidR="00AF1372">
        <w:rPr>
          <w:rFonts w:ascii="Times New Roman" w:hAnsi="Times New Roman" w:cs="Times New Roman"/>
          <w:sz w:val="28"/>
          <w:szCs w:val="28"/>
        </w:rPr>
        <w:t>ямилаборант-семеновод, мелиоратор</w:t>
      </w:r>
      <w:r w:rsidRPr="00183C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sz w:val="28"/>
          <w:szCs w:val="28"/>
        </w:rPr>
        <w:t xml:space="preserve">- воспитывать уважительного отношения к людям любой профессии и труду;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sz w:val="28"/>
          <w:szCs w:val="28"/>
        </w:rPr>
        <w:t xml:space="preserve">- развивать умение работать самостоятельно;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sz w:val="28"/>
          <w:szCs w:val="28"/>
        </w:rPr>
        <w:t xml:space="preserve">- развивать умение планировать и оценивать свою деятельность.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83C2D">
        <w:rPr>
          <w:rFonts w:ascii="Times New Roman" w:hAnsi="Times New Roman" w:cs="Times New Roman"/>
          <w:sz w:val="28"/>
          <w:szCs w:val="28"/>
        </w:rPr>
        <w:t xml:space="preserve"> компьютер, проектор, </w:t>
      </w: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183C2D">
        <w:rPr>
          <w:rFonts w:ascii="Times New Roman" w:hAnsi="Times New Roman" w:cs="Times New Roman"/>
          <w:sz w:val="28"/>
          <w:szCs w:val="28"/>
        </w:rPr>
        <w:t xml:space="preserve">надписи, иллюстрации. </w:t>
      </w:r>
    </w:p>
    <w:p w:rsidR="00183C2D" w:rsidRPr="00AF1372" w:rsidRDefault="00183C2D" w:rsidP="00AF1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2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83C2D">
        <w:rPr>
          <w:rFonts w:ascii="Times New Roman" w:hAnsi="Times New Roman" w:cs="Times New Roman"/>
          <w:sz w:val="28"/>
          <w:szCs w:val="28"/>
        </w:rPr>
        <w:t xml:space="preserve"> сообщение о </w:t>
      </w:r>
      <w:r>
        <w:rPr>
          <w:rFonts w:ascii="Times New Roman" w:hAnsi="Times New Roman" w:cs="Times New Roman"/>
          <w:sz w:val="28"/>
          <w:szCs w:val="28"/>
        </w:rPr>
        <w:t>сельскохозяйственных специальностях (</w:t>
      </w:r>
      <w:r w:rsidR="00AF1372" w:rsidRPr="00AF1372">
        <w:rPr>
          <w:rFonts w:ascii="Times New Roman" w:hAnsi="Times New Roman" w:cs="Times New Roman"/>
          <w:sz w:val="28"/>
          <w:szCs w:val="28"/>
        </w:rPr>
        <w:t>Агроном, механизатор, оператор машинного доения (доярка)</w:t>
      </w:r>
      <w:r w:rsidR="00AF1372">
        <w:rPr>
          <w:rFonts w:ascii="Times New Roman" w:hAnsi="Times New Roman" w:cs="Times New Roman"/>
          <w:sz w:val="28"/>
          <w:szCs w:val="28"/>
        </w:rPr>
        <w:t>)</w:t>
      </w:r>
    </w:p>
    <w:p w:rsidR="00183C2D" w:rsidRPr="004935A3" w:rsidRDefault="004935A3" w:rsidP="00AF1372">
      <w:pPr>
        <w:pStyle w:val="a3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sz w:val="28"/>
          <w:szCs w:val="28"/>
        </w:rPr>
      </w:pPr>
      <w:r w:rsidRPr="004935A3">
        <w:rPr>
          <w:b/>
          <w:sz w:val="28"/>
          <w:szCs w:val="28"/>
        </w:rPr>
        <w:t>ХОД УРОКА:</w:t>
      </w:r>
    </w:p>
    <w:p w:rsidR="004935A3" w:rsidRPr="004935A3" w:rsidRDefault="004935A3" w:rsidP="00AF1372">
      <w:pPr>
        <w:pStyle w:val="a3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sz w:val="28"/>
          <w:szCs w:val="28"/>
        </w:rPr>
      </w:pPr>
      <w:r w:rsidRPr="004935A3">
        <w:rPr>
          <w:b/>
          <w:sz w:val="28"/>
          <w:szCs w:val="28"/>
        </w:rPr>
        <w:t>ОРГАНИЗАЦИОННЫЙ МОМЕНТ:</w:t>
      </w:r>
    </w:p>
    <w:p w:rsidR="004935A3" w:rsidRDefault="004935A3" w:rsidP="00AF1372">
      <w:pPr>
        <w:pStyle w:val="a3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Georgia" w:hAnsi="Georgia"/>
          <w:color w:val="333333"/>
          <w:sz w:val="26"/>
          <w:szCs w:val="26"/>
        </w:rPr>
      </w:pPr>
      <w:r w:rsidRPr="004935A3">
        <w:rPr>
          <w:sz w:val="28"/>
          <w:szCs w:val="28"/>
        </w:rPr>
        <w:t>Слово учителя</w:t>
      </w:r>
      <w:bookmarkStart w:id="0" w:name="_GoBack"/>
      <w:bookmarkEnd w:id="0"/>
    </w:p>
    <w:p w:rsidR="00183C2D" w:rsidRPr="00183C2D" w:rsidRDefault="00183C2D" w:rsidP="00183C2D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 w:rsidRPr="00183C2D">
        <w:rPr>
          <w:sz w:val="28"/>
          <w:szCs w:val="28"/>
        </w:rPr>
        <w:t>Самоопределение в жизни – это очень ответственный выбор, который может существенно повлиять на дальнейший жизненный путь.</w:t>
      </w:r>
    </w:p>
    <w:p w:rsidR="00183C2D" w:rsidRPr="00183C2D" w:rsidRDefault="00183C2D" w:rsidP="00183C2D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йчас</w:t>
      </w:r>
      <w:r w:rsidRPr="00183C2D">
        <w:rPr>
          <w:sz w:val="28"/>
          <w:szCs w:val="28"/>
        </w:rPr>
        <w:t xml:space="preserve"> главн</w:t>
      </w:r>
      <w:r w:rsidR="00F300BD">
        <w:rPr>
          <w:sz w:val="28"/>
          <w:szCs w:val="28"/>
        </w:rPr>
        <w:t>ое</w:t>
      </w:r>
      <w:r w:rsidRPr="00183C2D">
        <w:rPr>
          <w:sz w:val="28"/>
          <w:szCs w:val="28"/>
        </w:rPr>
        <w:t xml:space="preserve"> для вас</w:t>
      </w:r>
      <w:r w:rsidRPr="00183C2D">
        <w:rPr>
          <w:rStyle w:val="apple-converted-space"/>
          <w:sz w:val="28"/>
          <w:szCs w:val="28"/>
        </w:rPr>
        <w:t> </w:t>
      </w:r>
      <w:r w:rsidRPr="001A2CA1">
        <w:rPr>
          <w:sz w:val="28"/>
          <w:szCs w:val="28"/>
          <w:bdr w:val="none" w:sz="0" w:space="0" w:color="auto" w:frame="1"/>
        </w:rPr>
        <w:t>учеба</w:t>
      </w:r>
      <w:r w:rsidRPr="00183C2D">
        <w:rPr>
          <w:rStyle w:val="apple-converted-space"/>
          <w:sz w:val="28"/>
          <w:szCs w:val="28"/>
        </w:rPr>
        <w:t> </w:t>
      </w:r>
      <w:r w:rsidRPr="00183C2D">
        <w:rPr>
          <w:sz w:val="28"/>
          <w:szCs w:val="28"/>
        </w:rPr>
        <w:t>в школе, которую вы и дальше продолжите в учебных заведениях, где вы будете получать знания не только по школьным дисциплинам, но и приобретать знания по выбранной профессии. И именно сейчас мы с вами серьезно задумываемся о выборе своей профессии.</w:t>
      </w:r>
    </w:p>
    <w:p w:rsidR="00183C2D" w:rsidRDefault="00183C2D" w:rsidP="00183C2D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 w:rsidRPr="00183C2D">
        <w:rPr>
          <w:sz w:val="28"/>
          <w:szCs w:val="28"/>
        </w:rPr>
        <w:t>В вашем возрасте это сделать нелегко. Выбор профессии – это один из самых важных шагов, который делает каждый молодой человек. От того, каким он будет – это первый шаг – зависит многое.</w:t>
      </w:r>
    </w:p>
    <w:p w:rsidR="004935A3" w:rsidRPr="004935A3" w:rsidRDefault="004935A3" w:rsidP="004935A3">
      <w:pPr>
        <w:pStyle w:val="a3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b/>
          <w:sz w:val="28"/>
          <w:szCs w:val="28"/>
        </w:rPr>
      </w:pPr>
      <w:r w:rsidRPr="004935A3">
        <w:rPr>
          <w:b/>
          <w:sz w:val="28"/>
          <w:szCs w:val="28"/>
        </w:rPr>
        <w:t>ОСНОВНАЯ ЧАСТЬ</w:t>
      </w:r>
    </w:p>
    <w:p w:rsidR="00183C2D" w:rsidRPr="00183C2D" w:rsidRDefault="00183C2D" w:rsidP="00183C2D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 w:rsidRPr="00183C2D">
        <w:rPr>
          <w:sz w:val="28"/>
          <w:szCs w:val="28"/>
        </w:rPr>
        <w:t>-Ребята, что же такое, по вашему мнению, профессия? (Ответы детей)</w:t>
      </w:r>
    </w:p>
    <w:p w:rsidR="00F46F9C" w:rsidRDefault="00183C2D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 w:rsidRPr="00183C2D">
        <w:rPr>
          <w:sz w:val="28"/>
          <w:szCs w:val="28"/>
        </w:rPr>
        <w:t>Профессия – это вид трудовой деятельности человека, который требует определённой подготовки, определенного уровня знаний, специальных умений и при этом служит источником дохода, т. е. это труд, который люди выбирают себе на всю жизнь.</w:t>
      </w:r>
    </w:p>
    <w:p w:rsidR="00183C2D" w:rsidRPr="00183C2D" w:rsidRDefault="00F46F9C" w:rsidP="004935A3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183C2D">
        <w:rPr>
          <w:sz w:val="28"/>
          <w:szCs w:val="28"/>
        </w:rPr>
        <w:t xml:space="preserve">уществует множество (более </w:t>
      </w:r>
      <w:r>
        <w:rPr>
          <w:sz w:val="28"/>
          <w:szCs w:val="28"/>
        </w:rPr>
        <w:t>4</w:t>
      </w:r>
      <w:r w:rsidRPr="00183C2D">
        <w:rPr>
          <w:sz w:val="28"/>
          <w:szCs w:val="28"/>
        </w:rPr>
        <w:t>0 тыс.) разнообразных профессий и специальностей.</w:t>
      </w:r>
    </w:p>
    <w:p w:rsidR="00183C2D" w:rsidRDefault="00183C2D" w:rsidP="004935A3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колько</w:t>
      </w:r>
      <w:r w:rsidRPr="00183C2D">
        <w:rPr>
          <w:sz w:val="28"/>
          <w:szCs w:val="28"/>
          <w:shd w:val="clear" w:color="auto" w:fill="FFFFFF"/>
        </w:rPr>
        <w:t xml:space="preserve"> професси</w:t>
      </w:r>
      <w:r>
        <w:rPr>
          <w:sz w:val="28"/>
          <w:szCs w:val="28"/>
          <w:shd w:val="clear" w:color="auto" w:fill="FFFFFF"/>
        </w:rPr>
        <w:t>й</w:t>
      </w:r>
      <w:r w:rsidRPr="00183C2D">
        <w:rPr>
          <w:sz w:val="28"/>
          <w:szCs w:val="28"/>
          <w:shd w:val="clear" w:color="auto" w:fill="FFFFFF"/>
        </w:rPr>
        <w:t xml:space="preserve"> вы знаете? </w:t>
      </w:r>
      <w:r>
        <w:rPr>
          <w:sz w:val="28"/>
          <w:szCs w:val="28"/>
          <w:shd w:val="clear" w:color="auto" w:fill="FFFFFF"/>
        </w:rPr>
        <w:t>(Ответы учеников)</w:t>
      </w:r>
    </w:p>
    <w:p w:rsidR="00F46F9C" w:rsidRPr="00183C2D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еред Вами лежат листочки, давайте проверим, сколько профессий каждый из Вас напишет за 5 минут.(Индивидуальная работа учащихся)</w:t>
      </w:r>
    </w:p>
    <w:p w:rsidR="00F46F9C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Каждый из вас написал минимум 30 профессий и специальностей, а вот выберите из этого списка сельскохозяйственные специальности. (Работа с записями)</w:t>
      </w:r>
    </w:p>
    <w:p w:rsidR="00F300BD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итесь, не очень много.</w:t>
      </w:r>
    </w:p>
    <w:p w:rsidR="00F46F9C" w:rsidRPr="00F300BD" w:rsidRDefault="00F300BD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F300BD">
        <w:rPr>
          <w:b/>
          <w:bCs/>
          <w:color w:val="252525"/>
          <w:sz w:val="28"/>
          <w:szCs w:val="28"/>
          <w:shd w:val="clear" w:color="auto" w:fill="FFFFFF"/>
        </w:rPr>
        <w:t>С</w:t>
      </w:r>
      <w:r>
        <w:rPr>
          <w:b/>
          <w:bCs/>
          <w:color w:val="252525"/>
          <w:sz w:val="28"/>
          <w:szCs w:val="28"/>
          <w:shd w:val="clear" w:color="auto" w:fill="FFFFFF"/>
        </w:rPr>
        <w:t>е</w:t>
      </w:r>
      <w:r w:rsidRPr="00F300BD">
        <w:rPr>
          <w:b/>
          <w:bCs/>
          <w:color w:val="252525"/>
          <w:sz w:val="28"/>
          <w:szCs w:val="28"/>
          <w:shd w:val="clear" w:color="auto" w:fill="FFFFFF"/>
        </w:rPr>
        <w:t>льское хоз</w:t>
      </w:r>
      <w:r>
        <w:rPr>
          <w:b/>
          <w:bCs/>
          <w:color w:val="252525"/>
          <w:sz w:val="28"/>
          <w:szCs w:val="28"/>
          <w:shd w:val="clear" w:color="auto" w:fill="FFFFFF"/>
        </w:rPr>
        <w:t>я</w:t>
      </w:r>
      <w:r w:rsidRPr="00F300BD">
        <w:rPr>
          <w:b/>
          <w:bCs/>
          <w:color w:val="252525"/>
          <w:sz w:val="28"/>
          <w:szCs w:val="28"/>
          <w:shd w:val="clear" w:color="auto" w:fill="FFFFFF"/>
        </w:rPr>
        <w:t>йство</w:t>
      </w:r>
      <w:r w:rsidRPr="00F300BD">
        <w:rPr>
          <w:color w:val="252525"/>
          <w:sz w:val="28"/>
          <w:szCs w:val="28"/>
          <w:shd w:val="clear" w:color="auto" w:fill="FFFFFF"/>
        </w:rPr>
        <w:t> —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отрасль экономики</w:t>
      </w:r>
      <w:r w:rsidRPr="00F300BD">
        <w:rPr>
          <w:color w:val="252525"/>
          <w:sz w:val="28"/>
          <w:szCs w:val="28"/>
          <w:shd w:val="clear" w:color="auto" w:fill="FFFFFF"/>
        </w:rPr>
        <w:t>, направленная на обеспечение населения продовольствием (</w:t>
      </w:r>
      <w:r w:rsidRPr="00F300BD">
        <w:rPr>
          <w:sz w:val="28"/>
          <w:szCs w:val="28"/>
          <w:shd w:val="clear" w:color="auto" w:fill="FFFFFF"/>
        </w:rPr>
        <w:t>пищей</w:t>
      </w:r>
      <w:r w:rsidRPr="00F300BD">
        <w:rPr>
          <w:color w:val="252525"/>
          <w:sz w:val="28"/>
          <w:szCs w:val="28"/>
          <w:shd w:val="clear" w:color="auto" w:fill="FFFFFF"/>
        </w:rPr>
        <w:t>, едой) и получение сырья для ряда отраслей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промышленности</w:t>
      </w:r>
      <w:r w:rsidRPr="00F300BD">
        <w:rPr>
          <w:color w:val="252525"/>
          <w:sz w:val="28"/>
          <w:szCs w:val="28"/>
          <w:shd w:val="clear" w:color="auto" w:fill="FFFFFF"/>
        </w:rPr>
        <w:t xml:space="preserve">. Отрасль является одной из важнейших, представленной практически во всех странах. В мировом сельском хозяйстве занято около 1 </w:t>
      </w:r>
      <w:proofErr w:type="gramStart"/>
      <w:r w:rsidRPr="00F300BD">
        <w:rPr>
          <w:color w:val="252525"/>
          <w:sz w:val="28"/>
          <w:szCs w:val="28"/>
          <w:shd w:val="clear" w:color="auto" w:fill="FFFFFF"/>
        </w:rPr>
        <w:t>млрд</w:t>
      </w:r>
      <w:proofErr w:type="gramEnd"/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экономически активного населения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color w:val="252525"/>
          <w:sz w:val="28"/>
          <w:szCs w:val="28"/>
          <w:shd w:val="clear" w:color="auto" w:fill="FFFFFF"/>
        </w:rPr>
        <w:t>(ЭАН). От состояния отрасли зависит продовольственная безопасность государства. С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проблемами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color w:val="252525"/>
          <w:sz w:val="28"/>
          <w:szCs w:val="28"/>
          <w:shd w:val="clear" w:color="auto" w:fill="FFFFFF"/>
        </w:rPr>
        <w:t>сельского хозяйства прямо или косвенно связаны такие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науки</w:t>
      </w:r>
      <w:r w:rsidRPr="00F300BD">
        <w:rPr>
          <w:color w:val="252525"/>
          <w:sz w:val="28"/>
          <w:szCs w:val="28"/>
          <w:shd w:val="clear" w:color="auto" w:fill="FFFFFF"/>
        </w:rPr>
        <w:t>, как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агрономия</w:t>
      </w:r>
      <w:r w:rsidRPr="00F300BD">
        <w:rPr>
          <w:color w:val="252525"/>
          <w:sz w:val="28"/>
          <w:szCs w:val="28"/>
          <w:shd w:val="clear" w:color="auto" w:fill="FFFFFF"/>
        </w:rPr>
        <w:t>,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животноводство</w:t>
      </w:r>
      <w:r w:rsidRPr="00F300BD">
        <w:rPr>
          <w:color w:val="252525"/>
          <w:sz w:val="28"/>
          <w:szCs w:val="28"/>
          <w:shd w:val="clear" w:color="auto" w:fill="FFFFFF"/>
        </w:rPr>
        <w:t>,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мелиорация</w:t>
      </w:r>
      <w:r w:rsidRPr="00F300BD">
        <w:rPr>
          <w:color w:val="252525"/>
          <w:sz w:val="28"/>
          <w:szCs w:val="28"/>
          <w:shd w:val="clear" w:color="auto" w:fill="FFFFFF"/>
        </w:rPr>
        <w:t>,</w:t>
      </w:r>
      <w:r w:rsidRPr="00F300BD">
        <w:rPr>
          <w:sz w:val="28"/>
          <w:szCs w:val="28"/>
          <w:shd w:val="clear" w:color="auto" w:fill="FFFFFF"/>
        </w:rPr>
        <w:t>растениеводство</w:t>
      </w:r>
      <w:r w:rsidRPr="00F300BD">
        <w:rPr>
          <w:color w:val="252525"/>
          <w:sz w:val="28"/>
          <w:szCs w:val="28"/>
          <w:shd w:val="clear" w:color="auto" w:fill="FFFFFF"/>
        </w:rPr>
        <w:t>,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F300BD">
        <w:rPr>
          <w:sz w:val="28"/>
          <w:szCs w:val="28"/>
          <w:shd w:val="clear" w:color="auto" w:fill="FFFFFF"/>
        </w:rPr>
        <w:t>лесоводство</w:t>
      </w:r>
      <w:r>
        <w:rPr>
          <w:sz w:val="28"/>
          <w:szCs w:val="28"/>
          <w:shd w:val="clear" w:color="auto" w:fill="FFFFFF"/>
        </w:rPr>
        <w:t>.</w:t>
      </w:r>
      <w:r w:rsidRPr="00F300B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F46F9C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какие сельскохозяйственные профессии вы знаете? (ответы учащихся)</w:t>
      </w:r>
    </w:p>
    <w:p w:rsidR="00F46F9C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ечно, практически каждый из Вас знает такие профессии как,  агроном, тракторист, комбайнер.</w:t>
      </w:r>
    </w:p>
    <w:p w:rsidR="00F46F9C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годня некоторые учащиеся приготовили сообщение о сельскохозяйственных профессиях.</w:t>
      </w:r>
    </w:p>
    <w:p w:rsidR="00B558C6" w:rsidRDefault="00F46F9C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клады учащихся о профессиях. ( Агроном, механизатор, </w:t>
      </w:r>
      <w:r w:rsidRPr="00F46F9C">
        <w:rPr>
          <w:sz w:val="28"/>
          <w:szCs w:val="28"/>
          <w:shd w:val="clear" w:color="auto" w:fill="FFFFFF"/>
        </w:rPr>
        <w:t>оператор машинного доения (доярка)</w:t>
      </w:r>
      <w:r w:rsidR="00B558C6">
        <w:rPr>
          <w:sz w:val="28"/>
          <w:szCs w:val="28"/>
          <w:shd w:val="clear" w:color="auto" w:fill="FFFFFF"/>
        </w:rPr>
        <w:t>).</w:t>
      </w:r>
    </w:p>
    <w:p w:rsidR="00B558C6" w:rsidRDefault="00B558C6" w:rsidP="00F46F9C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одни из самых известных профессий, а я вас сегодня познакомлю с другими профессиями</w:t>
      </w:r>
      <w:r w:rsidR="00492767">
        <w:rPr>
          <w:sz w:val="28"/>
          <w:szCs w:val="28"/>
          <w:shd w:val="clear" w:color="auto" w:fill="FFFFFF"/>
        </w:rPr>
        <w:t>, мало</w:t>
      </w:r>
      <w:r w:rsidR="001D7666">
        <w:rPr>
          <w:sz w:val="28"/>
          <w:szCs w:val="28"/>
          <w:shd w:val="clear" w:color="auto" w:fill="FFFFFF"/>
        </w:rPr>
        <w:t xml:space="preserve">известными </w:t>
      </w:r>
      <w:r>
        <w:rPr>
          <w:sz w:val="28"/>
          <w:szCs w:val="28"/>
          <w:shd w:val="clear" w:color="auto" w:fill="FFFFFF"/>
        </w:rPr>
        <w:t xml:space="preserve"> в сельскохозяйственной сфере.</w:t>
      </w:r>
    </w:p>
    <w:p w:rsidR="001D7666" w:rsidRDefault="001D7666" w:rsidP="00B558C6">
      <w:pPr>
        <w:pStyle w:val="a3"/>
        <w:spacing w:before="0" w:beforeAutospacing="0" w:after="0" w:afterAutospacing="0" w:line="390" w:lineRule="atLeast"/>
        <w:ind w:firstLine="708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B558C6" w:rsidRDefault="00B558C6" w:rsidP="001D7666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ЛАБОРАНТ - </w:t>
      </w:r>
      <w:r w:rsidRPr="00B558C6">
        <w:rPr>
          <w:b/>
          <w:bCs/>
          <w:sz w:val="28"/>
          <w:szCs w:val="28"/>
          <w:shd w:val="clear" w:color="auto" w:fill="FFFFFF"/>
        </w:rPr>
        <w:t>СЕМЕНОВОД</w:t>
      </w:r>
    </w:p>
    <w:p w:rsidR="00B558C6" w:rsidRPr="00B558C6" w:rsidRDefault="00B558C6" w:rsidP="001D76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мероприятий по повышению урожайности важную роль играет работа по обеспечению качества семенного материала. Лаборант</w:t>
      </w:r>
      <w:r w:rsidR="001D7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меновод–квалифицированный специалист</w:t>
      </w:r>
      <w:r w:rsidRPr="00B5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о специальным методикам делает анализ семян - определяет их чистоту, всхожесть и энергию прорастания, абсолютный вес, зараженность болезнями и вредителями, влажность. 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биологические дисциплины, земледелие, растениеводство, агрохимию, мелиорацию, основы селекции и семеноводства, экономику отрасли.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 важные качества</w:t>
      </w:r>
    </w:p>
    <w:p w:rsidR="00B558C6" w:rsidRPr="00B558C6" w:rsidRDefault="00B558C6" w:rsidP="001D766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;</w:t>
      </w:r>
    </w:p>
    <w:p w:rsidR="00B558C6" w:rsidRPr="00B558C6" w:rsidRDefault="00B558C6" w:rsidP="001D766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;</w:t>
      </w:r>
    </w:p>
    <w:p w:rsidR="00B558C6" w:rsidRPr="00B558C6" w:rsidRDefault="00B558C6" w:rsidP="001D766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;</w:t>
      </w:r>
    </w:p>
    <w:p w:rsidR="00B558C6" w:rsidRPr="00B558C6" w:rsidRDefault="00B558C6" w:rsidP="001D7666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.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дицинские противопоказания</w:t>
      </w:r>
    </w:p>
    <w:p w:rsidR="00B558C6" w:rsidRPr="00B558C6" w:rsidRDefault="00B558C6" w:rsidP="001D7666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-психические;</w:t>
      </w:r>
    </w:p>
    <w:p w:rsidR="00B558C6" w:rsidRPr="00B558C6" w:rsidRDefault="00B558C6" w:rsidP="001D7666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простудным заболеваниям.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получения профессии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 можно получить непосредственно на производстве.</w:t>
      </w:r>
    </w:p>
    <w:p w:rsidR="00B558C6" w:rsidRP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ственные профессии</w:t>
      </w:r>
    </w:p>
    <w:p w:rsidR="00B558C6" w:rsidRDefault="00B558C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од, почвовед, агроном.</w:t>
      </w:r>
    </w:p>
    <w:p w:rsidR="001D7666" w:rsidRDefault="001D7666" w:rsidP="001D766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7666" w:rsidRPr="001D7666" w:rsidRDefault="001D7666" w:rsidP="001D766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ЛИОРАТОР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руда</w:t>
      </w:r>
    </w:p>
    <w:p w:rsid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иорация - система коренного улучшения земель в целях их использования на благо человека. Мелиоратор - один из тех, кто повышает плодородие земель. Механизатор мелиоративных работ управляет самоходными грейдерами, а также землеройными машинами в сочетании с тракторами и экскаваторами. Он сооружает плотины и водосливы, оросительные и осушительные системы, каналы и насосные станции, монтирует дождевальные установки. 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елиоративных машин и механизмов, правила организации их ремонта; особенности и категории грунтов; биологические особенности сельскохозяйственных культур; организацию и технологию производства земляных работ; правила движения транспорта.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 важные качества</w:t>
      </w:r>
    </w:p>
    <w:p w:rsidR="001D7666" w:rsidRPr="001D7666" w:rsidRDefault="001D7666" w:rsidP="001D766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здоровье и достаточная физическая сила;</w:t>
      </w:r>
    </w:p>
    <w:p w:rsidR="001D7666" w:rsidRPr="001D7666" w:rsidRDefault="001D7666" w:rsidP="001D766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стабильность и стрессоустойчивость;</w:t>
      </w:r>
    </w:p>
    <w:p w:rsidR="001D7666" w:rsidRPr="001D7666" w:rsidRDefault="001D7666" w:rsidP="001D766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 (необходимо механизатору при соблюдении технологической последовательности операций и технических требований к эксплуатации машин);</w:t>
      </w:r>
    </w:p>
    <w:p w:rsidR="001D7666" w:rsidRPr="001D7666" w:rsidRDefault="001D7666" w:rsidP="001D766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распределение внимания (требуется при одновременном управлении агрегатом, наблюдении за исправной работой механизмов, соблюдении последовательности технологических операций);</w:t>
      </w:r>
    </w:p>
    <w:p w:rsidR="001D7666" w:rsidRPr="001D7666" w:rsidRDefault="001D7666" w:rsidP="001D7666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зрение </w:t>
      </w:r>
      <w:proofErr w:type="spellStart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proofErr w:type="gramStart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щущение</w:t>
      </w:r>
      <w:proofErr w:type="spellEnd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е противопоказания</w:t>
      </w:r>
    </w:p>
    <w:p w:rsidR="001D7666" w:rsidRPr="001D7666" w:rsidRDefault="001D7666" w:rsidP="001D766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 (костей, связок мышц, нервной регуляции движений);</w:t>
      </w:r>
    </w:p>
    <w:p w:rsidR="001D7666" w:rsidRPr="001D7666" w:rsidRDefault="001D7666" w:rsidP="001D766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вной системы;</w:t>
      </w:r>
    </w:p>
    <w:p w:rsidR="001D7666" w:rsidRPr="001D7666" w:rsidRDefault="001D7666" w:rsidP="001D766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дыхания и пищеварения;</w:t>
      </w:r>
    </w:p>
    <w:p w:rsidR="001D7666" w:rsidRPr="001D7666" w:rsidRDefault="001D7666" w:rsidP="001D766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 и зрения;</w:t>
      </w:r>
    </w:p>
    <w:p w:rsidR="001D7666" w:rsidRPr="001D7666" w:rsidRDefault="001D7666" w:rsidP="001D766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тизм, бронхиальная астма.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ти получения профессии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офессию механизатора мелиоративных работ можно в колледже.</w:t>
      </w:r>
    </w:p>
    <w:p w:rsidR="001D7666" w:rsidRP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ственные профессии</w:t>
      </w:r>
    </w:p>
    <w:p w:rsid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рь, инженер-геодезист, инженер–мелиоратор.</w:t>
      </w:r>
    </w:p>
    <w:p w:rsidR="001D7666" w:rsidRPr="00AF1372" w:rsidRDefault="00AF1372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Е СЛОВО УЧИТЕЛЯ</w:t>
      </w:r>
    </w:p>
    <w:p w:rsidR="001D7666" w:rsidRDefault="00F300BD" w:rsidP="00F300B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хотите жить в относительно тихой и </w:t>
      </w:r>
      <w:proofErr w:type="spellStart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родной зоне, вам, скорее всего, придется выбрать одну из сельскохозяйственных профессий.</w:t>
      </w:r>
    </w:p>
    <w:p w:rsidR="00F300BD" w:rsidRDefault="00F300BD" w:rsidP="00F300B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ущее население Земли – а к 2050 году оно может увеличиться еще на два миллиарда человек – требует все больше продовольствия. </w:t>
      </w:r>
    </w:p>
    <w:p w:rsidR="004935A3" w:rsidRDefault="00F300BD" w:rsidP="00F300B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ало кто задумывается о будущем, и сельскохозяйственные профессии не пользуются большой популярностью, но в дальнейшем их престиж вырастет. Технологические нововведения позволят эффективно обрабатывать площади, используя меньше рабочих рук, а усложнение отрасли изменит требования к качеству человеческого капитала. </w:t>
      </w:r>
      <w:proofErr w:type="spellStart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пециалистам</w:t>
      </w:r>
      <w:proofErr w:type="spellEnd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понадобится системное мышление, развитые организаторские способности и знания в сфере </w:t>
      </w:r>
      <w:proofErr w:type="gramStart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F3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технологий. Фермеры начнут мыслить, как инновационные предприниматели – будут применять новые технологические решения, повышающие эффективность их хозяйств.</w:t>
      </w:r>
    </w:p>
    <w:p w:rsidR="004935A3" w:rsidRDefault="004935A3" w:rsidP="00F300B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4935A3" w:rsidRP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</w:t>
      </w:r>
      <w:proofErr w:type="gramStart"/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935A3" w:rsidRP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•Я науч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4935A3" w:rsidRP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•Было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4935A3" w:rsidRP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•Было 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ставило задум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AF1372" w:rsidRDefault="00AF1372" w:rsidP="00AF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AF13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дготовить сообщение 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фессиях будущего в сельском хозяйстве.</w:t>
      </w:r>
    </w:p>
    <w:p w:rsidR="002C6B2A" w:rsidRDefault="002C6B2A" w:rsidP="00AF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B2A" w:rsidRPr="002C6B2A" w:rsidRDefault="002C6B2A" w:rsidP="002C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C6B2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спользованные источники</w:t>
      </w:r>
    </w:p>
    <w:p w:rsidR="002C6B2A" w:rsidRDefault="00C277C3" w:rsidP="002C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hyperlink r:id="rId6" w:history="1">
        <w:r w:rsidR="002C6B2A" w:rsidRPr="00F32AD5">
          <w:rPr>
            <w:rStyle w:val="a4"/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http://geographyofrussia.com/selskoe-xozyajstvo/</w:t>
        </w:r>
      </w:hyperlink>
    </w:p>
    <w:p w:rsidR="002C6B2A" w:rsidRDefault="00C277C3" w:rsidP="002C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hyperlink r:id="rId7" w:history="1">
        <w:r w:rsidR="002C6B2A" w:rsidRPr="00F32AD5">
          <w:rPr>
            <w:rStyle w:val="a4"/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http://www.profvibor.ru/pp/catalog/?ELEMENT_ID=3557</w:t>
        </w:r>
      </w:hyperlink>
    </w:p>
    <w:p w:rsidR="007811C4" w:rsidRPr="007811C4" w:rsidRDefault="002C6B2A" w:rsidP="00781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811C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http://www.profvibor.ru/catalog/index.php?SECTION_ID=143&amp;ELEMENT_ID=2995&amp;sphrase_id=633482</w:t>
      </w:r>
    </w:p>
    <w:p w:rsidR="007811C4" w:rsidRPr="007811C4" w:rsidRDefault="007811C4" w:rsidP="007811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ПЕКТ УРОКА </w:t>
      </w:r>
      <w:r w:rsidRPr="007811C4">
        <w:rPr>
          <w:rFonts w:ascii="Times New Roman" w:hAnsi="Times New Roman" w:cs="Times New Roman"/>
        </w:rPr>
        <w:t>Учител</w:t>
      </w:r>
      <w:r>
        <w:rPr>
          <w:rFonts w:ascii="Times New Roman" w:hAnsi="Times New Roman" w:cs="Times New Roman"/>
        </w:rPr>
        <w:t xml:space="preserve">я </w:t>
      </w:r>
      <w:r w:rsidRPr="007811C4">
        <w:rPr>
          <w:rFonts w:ascii="Times New Roman" w:hAnsi="Times New Roman" w:cs="Times New Roman"/>
        </w:rPr>
        <w:t>технологии МБОУ СОШ № 7</w:t>
      </w:r>
      <w:r>
        <w:rPr>
          <w:rFonts w:ascii="Times New Roman" w:hAnsi="Times New Roman" w:cs="Times New Roman"/>
        </w:rPr>
        <w:t xml:space="preserve"> </w:t>
      </w:r>
      <w:r w:rsidRPr="007811C4">
        <w:rPr>
          <w:rFonts w:ascii="Times New Roman" w:hAnsi="Times New Roman" w:cs="Times New Roman"/>
        </w:rPr>
        <w:t>Г.Ессентук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811C4">
        <w:rPr>
          <w:rFonts w:ascii="Times New Roman" w:hAnsi="Times New Roman" w:cs="Times New Roman"/>
        </w:rPr>
        <w:t>Абдулова</w:t>
      </w:r>
      <w:proofErr w:type="spellEnd"/>
      <w:r w:rsidRPr="007811C4">
        <w:rPr>
          <w:rFonts w:ascii="Times New Roman" w:hAnsi="Times New Roman" w:cs="Times New Roman"/>
        </w:rPr>
        <w:t xml:space="preserve"> Наталия Львовна</w:t>
      </w:r>
    </w:p>
    <w:p w:rsidR="002C6B2A" w:rsidRDefault="002C6B2A" w:rsidP="002C6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6B2A" w:rsidRPr="00AF1372" w:rsidRDefault="002C6B2A" w:rsidP="00AF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935A3" w:rsidRDefault="004935A3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0BD" w:rsidRPr="004935A3" w:rsidRDefault="00F300BD" w:rsidP="004935A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</w:p>
    <w:p w:rsidR="001D7666" w:rsidRDefault="001D7666" w:rsidP="001D76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8C6" w:rsidRPr="00B558C6" w:rsidRDefault="00B558C6" w:rsidP="00AF1372">
      <w:pPr>
        <w:pStyle w:val="a3"/>
        <w:spacing w:before="0" w:beforeAutospacing="0" w:after="0" w:afterAutospacing="0" w:line="390" w:lineRule="atLeast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F46F9C" w:rsidRDefault="00F46F9C" w:rsidP="001D7666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46F9C" w:rsidRDefault="00F46F9C" w:rsidP="001D7666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83C2D" w:rsidRPr="00183C2D" w:rsidRDefault="00183C2D" w:rsidP="00183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3C2D" w:rsidRPr="00183C2D" w:rsidSect="00C12E8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5DF"/>
    <w:multiLevelType w:val="multilevel"/>
    <w:tmpl w:val="710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75D89"/>
    <w:multiLevelType w:val="multilevel"/>
    <w:tmpl w:val="1788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87CA4"/>
    <w:multiLevelType w:val="multilevel"/>
    <w:tmpl w:val="F06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C01D2"/>
    <w:multiLevelType w:val="multilevel"/>
    <w:tmpl w:val="0B00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357CD"/>
    <w:multiLevelType w:val="multilevel"/>
    <w:tmpl w:val="1214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C0817"/>
    <w:multiLevelType w:val="multilevel"/>
    <w:tmpl w:val="FDC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C2D"/>
    <w:rsid w:val="00183C2D"/>
    <w:rsid w:val="001A2CA1"/>
    <w:rsid w:val="001D7666"/>
    <w:rsid w:val="002C6B2A"/>
    <w:rsid w:val="003D267F"/>
    <w:rsid w:val="00492767"/>
    <w:rsid w:val="004935A3"/>
    <w:rsid w:val="007811C4"/>
    <w:rsid w:val="00AF1372"/>
    <w:rsid w:val="00B558C6"/>
    <w:rsid w:val="00C12E8A"/>
    <w:rsid w:val="00C277C3"/>
    <w:rsid w:val="00E926EB"/>
    <w:rsid w:val="00F300BD"/>
    <w:rsid w:val="00F4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C2D"/>
  </w:style>
  <w:style w:type="character" w:styleId="a4">
    <w:name w:val="Hyperlink"/>
    <w:basedOn w:val="a0"/>
    <w:uiPriority w:val="99"/>
    <w:unhideWhenUsed/>
    <w:rsid w:val="00183C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C2D"/>
  </w:style>
  <w:style w:type="character" w:styleId="a4">
    <w:name w:val="Hyperlink"/>
    <w:basedOn w:val="a0"/>
    <w:uiPriority w:val="99"/>
    <w:unhideWhenUsed/>
    <w:rsid w:val="00183C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vibor.ru/pp/catalog/?ELEMENT_ID=3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graphyofrussia.com/selskoe-xozyajstvo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EF0A-8720-472D-9B7C-865188F8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dcterms:created xsi:type="dcterms:W3CDTF">2016-01-16T18:44:00Z</dcterms:created>
  <dcterms:modified xsi:type="dcterms:W3CDTF">2016-11-12T09:15:00Z</dcterms:modified>
</cp:coreProperties>
</file>